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D56C7" w14:textId="4E379DDE" w:rsidR="0057420D" w:rsidRPr="0057420D" w:rsidRDefault="0057420D" w:rsidP="0057420D">
      <w:pPr>
        <w:rPr>
          <w:i/>
          <w:iCs/>
        </w:rPr>
      </w:pPr>
      <w:r w:rsidRPr="009375A8">
        <w:rPr>
          <w:b/>
          <w:i/>
          <w:szCs w:val="24"/>
        </w:rPr>
        <w:t>Important:</w:t>
      </w:r>
      <w:r w:rsidRPr="0057420D">
        <w:rPr>
          <w:i/>
          <w:iCs/>
          <w:szCs w:val="24"/>
        </w:rPr>
        <w:t xml:space="preserve"> Do not send any information that would identify a particular school employee, including, but not limited to, the names of the school employees, with exception of the president of the exclusive representative must provide a name and signature to this affidavit. </w:t>
      </w:r>
    </w:p>
    <w:p w14:paraId="4B010C29" w14:textId="77777777" w:rsidR="0057420D" w:rsidRDefault="0057420D" w:rsidP="0057420D">
      <w:pPr>
        <w:jc w:val="center"/>
        <w:rPr>
          <w:b/>
          <w:bCs/>
          <w:u w:val="single"/>
        </w:rPr>
      </w:pPr>
    </w:p>
    <w:p w14:paraId="32E5AA74" w14:textId="2FC8F238" w:rsidR="0057420D" w:rsidRPr="0057420D" w:rsidRDefault="0057420D" w:rsidP="0057420D">
      <w:pPr>
        <w:jc w:val="center"/>
        <w:rPr>
          <w:b/>
          <w:bCs/>
          <w:u w:val="single"/>
        </w:rPr>
      </w:pPr>
      <w:r w:rsidRPr="0057420D">
        <w:rPr>
          <w:b/>
          <w:bCs/>
          <w:u w:val="single"/>
        </w:rPr>
        <w:t>School Employee Exclusive Representative Affidavit</w:t>
      </w:r>
    </w:p>
    <w:p w14:paraId="13A2D9DB" w14:textId="77777777" w:rsidR="00904147" w:rsidRPr="004414D2" w:rsidRDefault="00904147" w:rsidP="00904147">
      <w:pPr>
        <w:rPr>
          <w:szCs w:val="24"/>
        </w:rPr>
      </w:pPr>
    </w:p>
    <w:p w14:paraId="481380B1" w14:textId="23EF65CE" w:rsidR="00904147" w:rsidRPr="004414D2" w:rsidRDefault="00904147" w:rsidP="00904147">
      <w:pPr>
        <w:rPr>
          <w:szCs w:val="24"/>
        </w:rPr>
      </w:pPr>
      <w:r w:rsidRPr="004414D2">
        <w:rPr>
          <w:szCs w:val="24"/>
        </w:rPr>
        <w:t>Comes now</w:t>
      </w:r>
      <w:r w:rsidR="0057420D">
        <w:rPr>
          <w:szCs w:val="24"/>
        </w:rPr>
        <w:t xml:space="preserve"> the</w:t>
      </w:r>
      <w:r w:rsidRPr="004414D2">
        <w:rPr>
          <w:szCs w:val="24"/>
        </w:rPr>
        <w:softHyphen/>
      </w:r>
      <w:r w:rsidRPr="004414D2">
        <w:rPr>
          <w:szCs w:val="24"/>
        </w:rPr>
        <w:softHyphen/>
      </w:r>
      <w:r w:rsidRPr="004414D2">
        <w:rPr>
          <w:szCs w:val="24"/>
        </w:rPr>
        <w:softHyphen/>
      </w:r>
      <w:r w:rsidRPr="004414D2">
        <w:rPr>
          <w:szCs w:val="24"/>
        </w:rPr>
        <w:softHyphen/>
      </w:r>
      <w:r w:rsidRPr="004414D2">
        <w:rPr>
          <w:szCs w:val="24"/>
        </w:rPr>
        <w:softHyphen/>
      </w:r>
      <w:r w:rsidRPr="004414D2">
        <w:rPr>
          <w:szCs w:val="24"/>
        </w:rPr>
        <w:softHyphen/>
      </w:r>
      <w:r w:rsidRPr="004414D2">
        <w:rPr>
          <w:szCs w:val="24"/>
        </w:rPr>
        <w:softHyphen/>
      </w:r>
      <w:r w:rsidRPr="004414D2">
        <w:rPr>
          <w:szCs w:val="24"/>
        </w:rPr>
        <w:softHyphen/>
      </w:r>
      <w:r w:rsidRPr="004414D2">
        <w:rPr>
          <w:szCs w:val="24"/>
        </w:rPr>
        <w:softHyphen/>
      </w:r>
      <w:r w:rsidRPr="004414D2">
        <w:rPr>
          <w:szCs w:val="24"/>
        </w:rPr>
        <w:softHyphen/>
      </w:r>
      <w:r>
        <w:rPr>
          <w:szCs w:val="24"/>
        </w:rPr>
        <w:t xml:space="preserve"> President of the</w:t>
      </w:r>
      <w:r w:rsidRPr="004414D2">
        <w:rPr>
          <w:szCs w:val="24"/>
        </w:rPr>
        <w:t xml:space="preserve"> </w:t>
      </w:r>
      <w:sdt>
        <w:sdtPr>
          <w:rPr>
            <w:szCs w:val="24"/>
          </w:rPr>
          <w:alias w:val="Name of Exclusive Representative"/>
          <w:tag w:val="Name of Exclusive Representative"/>
          <w:id w:val="-1386786153"/>
          <w:placeholder>
            <w:docPart w:val="DefaultPlaceholder_-1854013440"/>
          </w:placeholder>
          <w:showingPlcHdr/>
        </w:sdtPr>
        <w:sdtEndPr/>
        <w:sdtContent>
          <w:r w:rsidRPr="00D14107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szCs w:val="24"/>
        </w:rPr>
        <w:t xml:space="preserve">, the exclusive representative of the bargaining unit of school employees of </w:t>
      </w:r>
      <w:sdt>
        <w:sdtPr>
          <w:rPr>
            <w:szCs w:val="24"/>
          </w:rPr>
          <w:alias w:val="Name of School Employer"/>
          <w:tag w:val="Name of School Employer"/>
          <w:id w:val="-1146201023"/>
          <w:placeholder>
            <w:docPart w:val="DefaultPlaceholder_-1854013440"/>
          </w:placeholder>
          <w:showingPlcHdr/>
        </w:sdtPr>
        <w:sdtEndPr/>
        <w:sdtContent>
          <w:r w:rsidRPr="00D14107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szCs w:val="24"/>
        </w:rPr>
        <w:t xml:space="preserve">, </w:t>
      </w:r>
      <w:r w:rsidRPr="004414D2">
        <w:rPr>
          <w:szCs w:val="24"/>
        </w:rPr>
        <w:t>being first duly sworn upon his or her oath, and testifies as follows:</w:t>
      </w:r>
    </w:p>
    <w:p w14:paraId="2F3CE41D" w14:textId="77777777" w:rsidR="00904147" w:rsidRPr="004414D2" w:rsidRDefault="00904147" w:rsidP="00904147">
      <w:pPr>
        <w:rPr>
          <w:szCs w:val="24"/>
        </w:rPr>
      </w:pPr>
    </w:p>
    <w:p w14:paraId="4E07EFE5" w14:textId="4DD4C589" w:rsidR="00904147" w:rsidRPr="004414D2" w:rsidRDefault="00904147" w:rsidP="0057420D">
      <w:pPr>
        <w:pStyle w:val="ListParagraph"/>
        <w:numPr>
          <w:ilvl w:val="0"/>
          <w:numId w:val="1"/>
        </w:numPr>
        <w:ind w:left="360"/>
      </w:pPr>
      <w:r>
        <w:t>The number of members of the exclusive representative (corporation-wide) as of September 15, 202</w:t>
      </w:r>
      <w:r w:rsidR="00AA4BD8">
        <w:t>2</w:t>
      </w:r>
      <w:r>
        <w:t xml:space="preserve">, is: </w:t>
      </w:r>
      <w:sdt>
        <w:sdtPr>
          <w:alias w:val="Number of members of Exclusive Rep"/>
          <w:tag w:val="Number of members of Exclusive Rep"/>
          <w:id w:val="-2062553104"/>
          <w:placeholder>
            <w:docPart w:val="DefaultPlaceholder_-1854013440"/>
          </w:placeholder>
          <w:showingPlcHdr/>
        </w:sdtPr>
        <w:sdtEndPr/>
        <w:sdtContent>
          <w:r w:rsidRPr="0057420D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t>.</w:t>
      </w:r>
    </w:p>
    <w:p w14:paraId="218B0959" w14:textId="1A189593" w:rsidR="00904147" w:rsidRDefault="00904147" w:rsidP="00904147">
      <w:pPr>
        <w:rPr>
          <w:szCs w:val="24"/>
        </w:rPr>
      </w:pPr>
    </w:p>
    <w:p w14:paraId="3C2EFAF9" w14:textId="7602B759" w:rsidR="00904147" w:rsidRPr="0057420D" w:rsidRDefault="00904147" w:rsidP="0057420D">
      <w:pPr>
        <w:pStyle w:val="ListParagraph"/>
        <w:numPr>
          <w:ilvl w:val="0"/>
          <w:numId w:val="1"/>
        </w:numPr>
        <w:ind w:left="360"/>
        <w:rPr>
          <w:szCs w:val="24"/>
        </w:rPr>
      </w:pPr>
      <w:r w:rsidRPr="0057420D">
        <w:rPr>
          <w:szCs w:val="24"/>
        </w:rPr>
        <w:t xml:space="preserve">Select </w:t>
      </w:r>
      <w:r w:rsidR="008579D7">
        <w:rPr>
          <w:szCs w:val="24"/>
        </w:rPr>
        <w:t>o</w:t>
      </w:r>
      <w:r w:rsidRPr="0057420D">
        <w:rPr>
          <w:szCs w:val="24"/>
        </w:rPr>
        <w:t>ne</w:t>
      </w:r>
      <w:r w:rsidR="008579D7">
        <w:rPr>
          <w:szCs w:val="24"/>
        </w:rPr>
        <w:t xml:space="preserve"> of the two options</w:t>
      </w:r>
      <w:r w:rsidRPr="0057420D">
        <w:rPr>
          <w:szCs w:val="24"/>
        </w:rPr>
        <w:t>:</w:t>
      </w:r>
    </w:p>
    <w:p w14:paraId="2340C187" w14:textId="15F0CA71" w:rsidR="00904147" w:rsidRDefault="00AA4BD8" w:rsidP="0057420D">
      <w:pPr>
        <w:ind w:left="630" w:hanging="270"/>
      </w:pPr>
      <w:sdt>
        <w:sdtPr>
          <w:id w:val="1483740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147">
            <w:rPr>
              <w:rFonts w:ascii="MS Gothic" w:eastAsia="MS Gothic" w:hAnsi="MS Gothic" w:hint="eastAsia"/>
            </w:rPr>
            <w:t>☐</w:t>
          </w:r>
        </w:sdtContent>
      </w:sdt>
      <w:r w:rsidR="00904147">
        <w:t xml:space="preserve"> Number of members of the exclusive representative as of September 15, 202</w:t>
      </w:r>
      <w:r>
        <w:t>2</w:t>
      </w:r>
      <w:r w:rsidR="003E2BB6">
        <w:t>,</w:t>
      </w:r>
      <w:r w:rsidR="00904147">
        <w:t xml:space="preserve"> by building</w:t>
      </w:r>
      <w:r w:rsidR="008579D7">
        <w:t xml:space="preserve"> (</w:t>
      </w:r>
      <w:r w:rsidR="008579D7">
        <w:rPr>
          <w:i/>
          <w:iCs/>
        </w:rPr>
        <w:t>add more rows if necessary)</w:t>
      </w:r>
      <w:r w:rsidR="00904147">
        <w:t>:</w:t>
      </w:r>
    </w:p>
    <w:p w14:paraId="1FE5BE89" w14:textId="77777777" w:rsidR="008579D7" w:rsidRDefault="008579D7" w:rsidP="0057420D">
      <w:pPr>
        <w:ind w:left="630" w:hanging="270"/>
      </w:pPr>
    </w:p>
    <w:tbl>
      <w:tblPr>
        <w:tblStyle w:val="TableGrid"/>
        <w:tblW w:w="8370" w:type="dxa"/>
        <w:tblInd w:w="8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0"/>
        <w:gridCol w:w="2250"/>
      </w:tblGrid>
      <w:tr w:rsidR="00904147" w14:paraId="09AAFEEF" w14:textId="77777777" w:rsidTr="008579D7">
        <w:tc>
          <w:tcPr>
            <w:tcW w:w="6120" w:type="dxa"/>
          </w:tcPr>
          <w:p w14:paraId="6E3457B7" w14:textId="55C57939" w:rsidR="00904147" w:rsidRPr="00904147" w:rsidRDefault="00904147" w:rsidP="008579D7">
            <w:pPr>
              <w:jc w:val="center"/>
              <w:rPr>
                <w:b/>
                <w:bCs/>
              </w:rPr>
            </w:pPr>
            <w:r w:rsidRPr="00904147">
              <w:rPr>
                <w:b/>
                <w:bCs/>
              </w:rPr>
              <w:t>Name of Building</w:t>
            </w:r>
          </w:p>
        </w:tc>
        <w:tc>
          <w:tcPr>
            <w:tcW w:w="2250" w:type="dxa"/>
          </w:tcPr>
          <w:p w14:paraId="6915F027" w14:textId="4616513F" w:rsidR="00904147" w:rsidRPr="00904147" w:rsidRDefault="00904147" w:rsidP="008579D7">
            <w:pPr>
              <w:jc w:val="center"/>
              <w:rPr>
                <w:b/>
                <w:bCs/>
              </w:rPr>
            </w:pPr>
            <w:r w:rsidRPr="00904147">
              <w:rPr>
                <w:b/>
                <w:bCs/>
              </w:rPr>
              <w:t>Number of Members</w:t>
            </w:r>
          </w:p>
        </w:tc>
      </w:tr>
      <w:tr w:rsidR="00904147" w14:paraId="5FCC23E8" w14:textId="77777777" w:rsidTr="008579D7">
        <w:tc>
          <w:tcPr>
            <w:tcW w:w="6120" w:type="dxa"/>
          </w:tcPr>
          <w:p w14:paraId="0002C67C" w14:textId="77777777" w:rsidR="00904147" w:rsidRDefault="00904147" w:rsidP="008579D7"/>
        </w:tc>
        <w:tc>
          <w:tcPr>
            <w:tcW w:w="2250" w:type="dxa"/>
          </w:tcPr>
          <w:p w14:paraId="0585243E" w14:textId="77777777" w:rsidR="00904147" w:rsidRDefault="00904147" w:rsidP="0057420D">
            <w:pPr>
              <w:ind w:left="630"/>
            </w:pPr>
          </w:p>
        </w:tc>
      </w:tr>
      <w:tr w:rsidR="00904147" w14:paraId="15003825" w14:textId="77777777" w:rsidTr="008579D7">
        <w:tc>
          <w:tcPr>
            <w:tcW w:w="6120" w:type="dxa"/>
          </w:tcPr>
          <w:p w14:paraId="358A6A99" w14:textId="77777777" w:rsidR="00904147" w:rsidRDefault="00904147" w:rsidP="0057420D">
            <w:pPr>
              <w:ind w:left="630"/>
            </w:pPr>
          </w:p>
        </w:tc>
        <w:tc>
          <w:tcPr>
            <w:tcW w:w="2250" w:type="dxa"/>
          </w:tcPr>
          <w:p w14:paraId="1A283EDC" w14:textId="77777777" w:rsidR="00904147" w:rsidRDefault="00904147" w:rsidP="0057420D">
            <w:pPr>
              <w:ind w:left="630"/>
            </w:pPr>
          </w:p>
        </w:tc>
      </w:tr>
      <w:tr w:rsidR="00904147" w14:paraId="0DAC14D8" w14:textId="77777777" w:rsidTr="008579D7">
        <w:tc>
          <w:tcPr>
            <w:tcW w:w="6120" w:type="dxa"/>
          </w:tcPr>
          <w:p w14:paraId="44769C16" w14:textId="77777777" w:rsidR="00904147" w:rsidRDefault="00904147" w:rsidP="0057420D">
            <w:pPr>
              <w:ind w:left="630"/>
            </w:pPr>
          </w:p>
        </w:tc>
        <w:tc>
          <w:tcPr>
            <w:tcW w:w="2250" w:type="dxa"/>
          </w:tcPr>
          <w:p w14:paraId="154EDE1F" w14:textId="77777777" w:rsidR="00904147" w:rsidRDefault="00904147" w:rsidP="0057420D">
            <w:pPr>
              <w:ind w:left="630"/>
            </w:pPr>
          </w:p>
        </w:tc>
      </w:tr>
    </w:tbl>
    <w:p w14:paraId="4AB05EF0" w14:textId="77777777" w:rsidR="00904147" w:rsidRDefault="00904147" w:rsidP="0057420D">
      <w:pPr>
        <w:ind w:left="630" w:hanging="270"/>
      </w:pPr>
    </w:p>
    <w:p w14:paraId="6DF2570C" w14:textId="67EE89E6" w:rsidR="00904147" w:rsidRPr="00EB6733" w:rsidRDefault="00AA4BD8" w:rsidP="0057420D">
      <w:pPr>
        <w:ind w:left="630" w:hanging="270"/>
      </w:pPr>
      <w:sdt>
        <w:sdtPr>
          <w:id w:val="-92456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147">
            <w:rPr>
              <w:rFonts w:ascii="MS Gothic" w:eastAsia="MS Gothic" w:hAnsi="MS Gothic" w:hint="eastAsia"/>
            </w:rPr>
            <w:t>☐</w:t>
          </w:r>
        </w:sdtContent>
      </w:sdt>
      <w:r w:rsidR="00904147">
        <w:t xml:space="preserve"> Attached is a signed, separate document to this affidavit that lists the number of members of the exclusive representative by building as of September 15, 202</w:t>
      </w:r>
      <w:r w:rsidR="00B3145E">
        <w:t>2</w:t>
      </w:r>
      <w:r w:rsidR="00904147">
        <w:t xml:space="preserve">. </w:t>
      </w:r>
    </w:p>
    <w:p w14:paraId="5ECDCED7" w14:textId="77777777" w:rsidR="00904147" w:rsidRDefault="00904147" w:rsidP="00904147"/>
    <w:p w14:paraId="02E0E9F1" w14:textId="6E63FF1F" w:rsidR="00904147" w:rsidRDefault="008579D7" w:rsidP="00904147">
      <w:r>
        <w:t>(</w:t>
      </w:r>
      <w:r w:rsidR="00904147" w:rsidRPr="008579D7">
        <w:rPr>
          <w:i/>
          <w:iCs/>
        </w:rPr>
        <w:t>Optional: recommended if known</w:t>
      </w:r>
      <w:r>
        <w:t>)</w:t>
      </w:r>
      <w:r w:rsidR="00904147">
        <w:t xml:space="preserve"> To the best of my knowledge, the number of bargaining unit members (corporation-wide) as of September 15, 202</w:t>
      </w:r>
      <w:r w:rsidR="00AA4BD8">
        <w:t>2</w:t>
      </w:r>
      <w:r w:rsidR="00904147">
        <w:t xml:space="preserve">, is </w:t>
      </w:r>
      <w:sdt>
        <w:sdtPr>
          <w:alias w:val="Number of Bargaining Unit Members"/>
          <w:tag w:val="Number of Bargaining Unit Members"/>
          <w:id w:val="-871756819"/>
          <w:placeholder>
            <w:docPart w:val="DefaultPlaceholder_-1854013440"/>
          </w:placeholder>
          <w:showingPlcHdr/>
        </w:sdtPr>
        <w:sdtEndPr/>
        <w:sdtContent>
          <w:r w:rsidR="00904147" w:rsidRPr="00D14107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904147">
        <w:t>.</w:t>
      </w:r>
    </w:p>
    <w:p w14:paraId="05025EA6" w14:textId="77777777" w:rsidR="00904147" w:rsidRPr="004414D2" w:rsidRDefault="00904147" w:rsidP="00904147">
      <w:pPr>
        <w:rPr>
          <w:szCs w:val="24"/>
        </w:rPr>
      </w:pPr>
    </w:p>
    <w:p w14:paraId="46F5C060" w14:textId="77777777" w:rsidR="00904147" w:rsidRDefault="00904147" w:rsidP="00904147">
      <w:pPr>
        <w:rPr>
          <w:szCs w:val="24"/>
        </w:rPr>
      </w:pPr>
      <w:r w:rsidRPr="004414D2">
        <w:rPr>
          <w:szCs w:val="24"/>
        </w:rPr>
        <w:t>I affirm under penalties for perjury that the foregoing representations are true and accurate to the best of my knowledge and belief.</w:t>
      </w:r>
    </w:p>
    <w:p w14:paraId="63587948" w14:textId="77777777" w:rsidR="00904147" w:rsidRDefault="00904147" w:rsidP="00904147">
      <w:pPr>
        <w:rPr>
          <w:szCs w:val="24"/>
        </w:rPr>
      </w:pPr>
    </w:p>
    <w:tbl>
      <w:tblPr>
        <w:tblStyle w:val="TableGrid"/>
        <w:tblW w:w="94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40"/>
        <w:gridCol w:w="4590"/>
      </w:tblGrid>
      <w:tr w:rsidR="0057420D" w14:paraId="1E8449A7" w14:textId="77777777" w:rsidTr="0057420D">
        <w:sdt>
          <w:sdtPr>
            <w:alias w:val="Exclusive Rep President's Name"/>
            <w:tag w:val="Exclusive Rep President's Name"/>
            <w:id w:val="169689389"/>
            <w:placeholder>
              <w:docPart w:val="B24F5BB89471417697780E40B846C41B"/>
            </w:placeholder>
            <w:showingPlcHdr/>
          </w:sdtPr>
          <w:sdtEndPr/>
          <w:sdtContent>
            <w:tc>
              <w:tcPr>
                <w:tcW w:w="4320" w:type="dxa"/>
                <w:tcBorders>
                  <w:bottom w:val="single" w:sz="4" w:space="0" w:color="auto"/>
                </w:tcBorders>
              </w:tcPr>
              <w:p w14:paraId="18B268A0" w14:textId="5D3C620C" w:rsidR="0057420D" w:rsidRDefault="0057420D" w:rsidP="00904147">
                <w:r w:rsidRPr="00D1410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540" w:type="dxa"/>
          </w:tcPr>
          <w:p w14:paraId="2EA593F7" w14:textId="77777777" w:rsidR="0057420D" w:rsidRDefault="0057420D" w:rsidP="00904147"/>
        </w:tc>
        <w:sdt>
          <w:sdtPr>
            <w:alias w:val="Exclusive Rep's Email"/>
            <w:tag w:val="Exclusive Rep's Email"/>
            <w:id w:val="24223153"/>
            <w:placeholder>
              <w:docPart w:val="B24F5BB89471417697780E40B846C41B"/>
            </w:placeholder>
            <w:showingPlcHdr/>
          </w:sdtPr>
          <w:sdtEndPr/>
          <w:sdtContent>
            <w:tc>
              <w:tcPr>
                <w:tcW w:w="4590" w:type="dxa"/>
                <w:tcBorders>
                  <w:bottom w:val="single" w:sz="4" w:space="0" w:color="auto"/>
                </w:tcBorders>
              </w:tcPr>
              <w:p w14:paraId="0F648663" w14:textId="1B733ADB" w:rsidR="0057420D" w:rsidRDefault="0057420D" w:rsidP="00904147">
                <w:r w:rsidRPr="00D1410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57420D" w14:paraId="59A5BA14" w14:textId="77777777" w:rsidTr="0057420D">
        <w:tc>
          <w:tcPr>
            <w:tcW w:w="4320" w:type="dxa"/>
            <w:tcBorders>
              <w:top w:val="single" w:sz="4" w:space="0" w:color="auto"/>
            </w:tcBorders>
          </w:tcPr>
          <w:p w14:paraId="540A3C4C" w14:textId="7B1A6F64" w:rsidR="0057420D" w:rsidRDefault="0057420D" w:rsidP="00904147">
            <w:r>
              <w:t>Exclusive Representative President Name</w:t>
            </w:r>
          </w:p>
        </w:tc>
        <w:tc>
          <w:tcPr>
            <w:tcW w:w="540" w:type="dxa"/>
          </w:tcPr>
          <w:p w14:paraId="69C9D26C" w14:textId="77777777" w:rsidR="0057420D" w:rsidRDefault="0057420D" w:rsidP="00904147"/>
        </w:tc>
        <w:tc>
          <w:tcPr>
            <w:tcW w:w="4590" w:type="dxa"/>
            <w:tcBorders>
              <w:top w:val="single" w:sz="4" w:space="0" w:color="auto"/>
            </w:tcBorders>
          </w:tcPr>
          <w:p w14:paraId="27B80508" w14:textId="212A2B3F" w:rsidR="0057420D" w:rsidRDefault="0057420D" w:rsidP="00904147">
            <w:r>
              <w:t>Exclusive Representative Email Address</w:t>
            </w:r>
          </w:p>
        </w:tc>
      </w:tr>
      <w:tr w:rsidR="0057420D" w14:paraId="490D5F93" w14:textId="77777777" w:rsidTr="0057420D">
        <w:trPr>
          <w:trHeight w:val="1124"/>
        </w:trPr>
        <w:tc>
          <w:tcPr>
            <w:tcW w:w="4320" w:type="dxa"/>
            <w:tcBorders>
              <w:bottom w:val="single" w:sz="4" w:space="0" w:color="auto"/>
            </w:tcBorders>
          </w:tcPr>
          <w:p w14:paraId="013894AA" w14:textId="77777777" w:rsidR="0057420D" w:rsidRDefault="0057420D" w:rsidP="00904147"/>
        </w:tc>
        <w:tc>
          <w:tcPr>
            <w:tcW w:w="540" w:type="dxa"/>
          </w:tcPr>
          <w:p w14:paraId="0326BDEC" w14:textId="77777777" w:rsidR="0057420D" w:rsidRDefault="0057420D" w:rsidP="00904147"/>
        </w:tc>
        <w:sdt>
          <w:sdtPr>
            <w:alias w:val="Date Signed"/>
            <w:tag w:val="Date Signed"/>
            <w:id w:val="760332062"/>
            <w:placeholder>
              <w:docPart w:val="B24F5BB89471417697780E40B846C41B"/>
            </w:placeholder>
            <w:showingPlcHdr/>
          </w:sdtPr>
          <w:sdtEndPr/>
          <w:sdtContent>
            <w:tc>
              <w:tcPr>
                <w:tcW w:w="4590" w:type="dxa"/>
                <w:tcBorders>
                  <w:bottom w:val="single" w:sz="4" w:space="0" w:color="auto"/>
                </w:tcBorders>
                <w:vAlign w:val="bottom"/>
              </w:tcPr>
              <w:p w14:paraId="72ABEF6F" w14:textId="7E9A5E76" w:rsidR="0057420D" w:rsidRDefault="0057420D" w:rsidP="00904147">
                <w:r w:rsidRPr="00D1410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57420D" w14:paraId="55A1DE0C" w14:textId="77777777" w:rsidTr="0057420D">
        <w:trPr>
          <w:trHeight w:val="728"/>
        </w:trPr>
        <w:tc>
          <w:tcPr>
            <w:tcW w:w="4320" w:type="dxa"/>
            <w:tcBorders>
              <w:top w:val="single" w:sz="4" w:space="0" w:color="auto"/>
            </w:tcBorders>
          </w:tcPr>
          <w:p w14:paraId="67733A12" w14:textId="3EDAAF1A" w:rsidR="0057420D" w:rsidRDefault="0057420D" w:rsidP="00904147">
            <w:r>
              <w:t>Exclusive Representative President Signature</w:t>
            </w:r>
          </w:p>
        </w:tc>
        <w:tc>
          <w:tcPr>
            <w:tcW w:w="540" w:type="dxa"/>
          </w:tcPr>
          <w:p w14:paraId="32161189" w14:textId="77777777" w:rsidR="0057420D" w:rsidRDefault="0057420D" w:rsidP="00904147"/>
        </w:tc>
        <w:tc>
          <w:tcPr>
            <w:tcW w:w="4590" w:type="dxa"/>
            <w:tcBorders>
              <w:top w:val="single" w:sz="4" w:space="0" w:color="auto"/>
            </w:tcBorders>
          </w:tcPr>
          <w:p w14:paraId="4A87C51E" w14:textId="0050AD54" w:rsidR="0057420D" w:rsidRDefault="0057420D" w:rsidP="00904147">
            <w:r>
              <w:t>Date Signed</w:t>
            </w:r>
          </w:p>
        </w:tc>
      </w:tr>
    </w:tbl>
    <w:p w14:paraId="09FAC7CF" w14:textId="77777777" w:rsidR="00D76279" w:rsidRDefault="00D76279"/>
    <w:sectPr w:rsidR="00D762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5CE5"/>
    <w:multiLevelType w:val="hybridMultilevel"/>
    <w:tmpl w:val="2E92F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868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147"/>
    <w:rsid w:val="00161D5F"/>
    <w:rsid w:val="002720C8"/>
    <w:rsid w:val="003E2BB6"/>
    <w:rsid w:val="00485099"/>
    <w:rsid w:val="004B62C9"/>
    <w:rsid w:val="0057420D"/>
    <w:rsid w:val="008579D7"/>
    <w:rsid w:val="00904147"/>
    <w:rsid w:val="009375A8"/>
    <w:rsid w:val="00977A19"/>
    <w:rsid w:val="00AA4BD8"/>
    <w:rsid w:val="00AE5E02"/>
    <w:rsid w:val="00B24531"/>
    <w:rsid w:val="00B3145E"/>
    <w:rsid w:val="00BE6A4D"/>
    <w:rsid w:val="00D76279"/>
    <w:rsid w:val="00ED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A36F1"/>
  <w15:chartTrackingRefBased/>
  <w15:docId w15:val="{D5B1DCDD-F912-4DDE-A9CE-A0C54039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1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4147"/>
    <w:rPr>
      <w:color w:val="808080"/>
    </w:rPr>
  </w:style>
  <w:style w:type="table" w:styleId="TableGrid">
    <w:name w:val="Table Grid"/>
    <w:basedOn w:val="TableNormal"/>
    <w:uiPriority w:val="39"/>
    <w:rsid w:val="00904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42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7A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A1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A1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A1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CA1AB-8AA5-4725-9B8F-F915B382B9E5}"/>
      </w:docPartPr>
      <w:docPartBody>
        <w:p w:rsidR="00946658" w:rsidRDefault="00540D65">
          <w:r w:rsidRPr="00D14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4F5BB89471417697780E40B846C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B8810-4B5E-4872-82E1-1A6D6F1F03E8}"/>
      </w:docPartPr>
      <w:docPartBody>
        <w:p w:rsidR="00946658" w:rsidRDefault="00540D65" w:rsidP="00540D65">
          <w:pPr>
            <w:pStyle w:val="B24F5BB89471417697780E40B846C41B"/>
          </w:pPr>
          <w:r w:rsidRPr="00D1410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D65"/>
    <w:rsid w:val="00540D65"/>
    <w:rsid w:val="007A738C"/>
    <w:rsid w:val="00946658"/>
    <w:rsid w:val="00A4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0D65"/>
    <w:rPr>
      <w:color w:val="808080"/>
    </w:rPr>
  </w:style>
  <w:style w:type="paragraph" w:customStyle="1" w:styleId="B24F5BB89471417697780E40B846C41B">
    <w:name w:val="B24F5BB89471417697780E40B846C41B"/>
    <w:rsid w:val="00540D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a60bd00-942c-4abc-95c3-284a37af4338">
      <UserInfo>
        <DisplayName>Hughes, Stacey</DisplayName>
        <AccountId>6</AccountId>
        <AccountType/>
      </UserInfo>
      <UserInfo>
        <DisplayName>Ingram, Carrie T</DisplayName>
        <AccountId>14</AccountId>
        <AccountType/>
      </UserInfo>
    </SharedWithUsers>
    <Status xmlns="7bbe2988-427c-4715-85b6-749445f1c421">Final</Status>
    <Final xmlns="7bbe2988-427c-4715-85b6-749445f1c421">false</Fina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13ECB622C814C804EE6D2125D733E" ma:contentTypeVersion="12" ma:contentTypeDescription="Create a new document." ma:contentTypeScope="" ma:versionID="f2069eb20b48a1077e49cecba8393d28">
  <xsd:schema xmlns:xsd="http://www.w3.org/2001/XMLSchema" xmlns:xs="http://www.w3.org/2001/XMLSchema" xmlns:p="http://schemas.microsoft.com/office/2006/metadata/properties" xmlns:ns2="7bbe2988-427c-4715-85b6-749445f1c421" xmlns:ns3="ba60bd00-942c-4abc-95c3-284a37af4338" targetNamespace="http://schemas.microsoft.com/office/2006/metadata/properties" ma:root="true" ma:fieldsID="bda07362d4025fdadd94a40383c56184" ns2:_="" ns3:_="">
    <xsd:import namespace="7bbe2988-427c-4715-85b6-749445f1c421"/>
    <xsd:import namespace="ba60bd00-942c-4abc-95c3-284a37af43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Status" minOccurs="0"/>
                <xsd:element ref="ns2:Fin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e2988-427c-4715-85b6-749445f1c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Status" ma:index="18" nillable="true" ma:displayName="Status" ma:default="Draft" ma:format="Dropdown" ma:internalName="Status">
      <xsd:simpleType>
        <xsd:union memberTypes="dms:Text">
          <xsd:simpleType>
            <xsd:restriction base="dms:Choice">
              <xsd:enumeration value="Draft"/>
              <xsd:enumeration value="Final"/>
              <xsd:enumeration value="Uploaded"/>
            </xsd:restriction>
          </xsd:simpleType>
        </xsd:union>
      </xsd:simpleType>
    </xsd:element>
    <xsd:element name="Final" ma:index="19" nillable="true" ma:displayName="Final" ma:default="0" ma:format="Dropdown" ma:internalName="Fina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bd00-942c-4abc-95c3-284a37af43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27EF9-64EF-4FFA-B744-D8B8762C11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65B64D-97A3-4CBC-B552-C44D65636F8B}"/>
</file>

<file path=customXml/itemProps3.xml><?xml version="1.0" encoding="utf-8"?>
<ds:datastoreItem xmlns:ds="http://schemas.openxmlformats.org/officeDocument/2006/customXml" ds:itemID="{C3C4A25E-D871-4BB4-BB9B-9B93B40784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92B169-936B-4AB5-BED4-F677F692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am, Carrie T</dc:creator>
  <cp:keywords/>
  <dc:description/>
  <cp:lastModifiedBy>Ingram, Carrie T</cp:lastModifiedBy>
  <cp:revision>9</cp:revision>
  <dcterms:created xsi:type="dcterms:W3CDTF">2021-06-16T20:15:00Z</dcterms:created>
  <dcterms:modified xsi:type="dcterms:W3CDTF">2022-06-2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13ECB622C814C804EE6D2125D733E</vt:lpwstr>
  </property>
</Properties>
</file>